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7-2024-QEO-Q_222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贝神德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南沙区龙穴街龙穴大道中123号111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天河北路423号远晖商厦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内砂石类建材贸易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国内砂石类建材贸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国内砂石类建材贸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52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03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